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1CA1" w:rsidP="00021CA1" w14:paraId="73AF92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2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1CA1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5D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9:00Z</dcterms:created>
  <dcterms:modified xsi:type="dcterms:W3CDTF">2023-04-10T16:19:00Z</dcterms:modified>
</cp:coreProperties>
</file>